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YARI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Švermova 1819/19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2102246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91195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F26E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7.01.201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F26E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gr. Jarmila Hlačok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F26E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FF26E6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,00</w:t>
            </w:r>
            <w:bookmarkStart w:id="0" w:name="_GoBack"/>
            <w:bookmarkEnd w:id="0"/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68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8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96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6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6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24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5059" w:rsidRDefault="008C5059" w:rsidP="00107589">
      <w:pPr>
        <w:spacing w:after="0" w:line="240" w:lineRule="auto"/>
      </w:pPr>
      <w:r>
        <w:separator/>
      </w:r>
    </w:p>
  </w:endnote>
  <w:endnote w:type="continuationSeparator" w:id="0">
    <w:p w:rsidR="008C5059" w:rsidRDefault="008C505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FF26E6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5059" w:rsidRDefault="008C5059" w:rsidP="00107589">
      <w:pPr>
        <w:spacing w:after="0" w:line="240" w:lineRule="auto"/>
      </w:pPr>
      <w:r>
        <w:separator/>
      </w:r>
    </w:p>
  </w:footnote>
  <w:footnote w:type="continuationSeparator" w:id="0">
    <w:p w:rsidR="008C5059" w:rsidRDefault="008C505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Firma_ICO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Firma_DIC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C5059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  <w:rsid w:val="00FF2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166F58E-333C-47DA-AD70-2D37D2B56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0C333-68EA-421C-BC2A-F3F1860EF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5720</Words>
  <Characters>32604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ýdia Cibulková</cp:lastModifiedBy>
  <cp:revision>38</cp:revision>
  <cp:lastPrinted>2015-01-27T14:36:00Z</cp:lastPrinted>
  <dcterms:created xsi:type="dcterms:W3CDTF">2015-02-18T08:50:00Z</dcterms:created>
  <dcterms:modified xsi:type="dcterms:W3CDTF">2020-03-06T17:24:00Z</dcterms:modified>
</cp:coreProperties>
</file>